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15D7E" w:rsidRPr="00DD5BF5" w:rsidTr="0001773B">
        <w:tc>
          <w:tcPr>
            <w:tcW w:w="9923" w:type="dxa"/>
          </w:tcPr>
          <w:p w:rsidR="00615D7E" w:rsidRPr="00DD5BF5" w:rsidRDefault="00FA2794" w:rsidP="0001773B">
            <w:pPr>
              <w:ind w:left="4536"/>
              <w:outlineLvl w:val="0"/>
              <w:rPr>
                <w:sz w:val="20"/>
              </w:rPr>
            </w:pPr>
            <w:r w:rsidRPr="00FA279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8" o:title="novosib2"/>
                </v:shape>
              </w:pict>
            </w:r>
          </w:p>
          <w:p w:rsidR="00615D7E" w:rsidRPr="00DD5BF5" w:rsidRDefault="00615D7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15D7E" w:rsidRPr="00DD5BF5" w:rsidRDefault="00615D7E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15D7E" w:rsidRPr="00DD5BF5" w:rsidRDefault="00615D7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15D7E" w:rsidRPr="00DD5BF5" w:rsidRDefault="00615D7E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15D7E" w:rsidRPr="00DD5BF5" w:rsidRDefault="00615D7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15D7E" w:rsidRPr="007861AD" w:rsidRDefault="00615D7E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F06EAB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F06EAB">
              <w:rPr>
                <w:u w:val="single"/>
              </w:rPr>
              <w:t>4205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615D7E" w:rsidRPr="00DD5BF5" w:rsidRDefault="00615D7E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 w:rsidP="00615D7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615D7E" w:rsidRDefault="00615D7E" w:rsidP="00141DEB">
      <w:pPr>
        <w:suppressAutoHyphens/>
        <w:ind w:firstLine="709"/>
        <w:jc w:val="both"/>
        <w:rPr>
          <w:color w:val="000000" w:themeColor="text1"/>
        </w:rPr>
      </w:pPr>
    </w:p>
    <w:p w:rsidR="00615D7E" w:rsidRDefault="00615D7E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615D7E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13ECF">
        <w:rPr>
          <w:color w:val="000000" w:themeColor="text1"/>
        </w:rPr>
        <w:t>22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13ECF">
        <w:t>28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ED3AA7" w:rsidRDefault="00615D7E" w:rsidP="00615D7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ED3AA7">
        <w:rPr>
          <w:color w:val="000000" w:themeColor="text1"/>
        </w:rPr>
        <w:t>о</w:t>
      </w:r>
      <w:r w:rsidR="00ED3AA7" w:rsidRPr="00ED3AA7">
        <w:rPr>
          <w:color w:val="000000" w:themeColor="text1"/>
        </w:rPr>
        <w:t>бществу с ограниченной ответственностью «</w:t>
      </w:r>
      <w:proofErr w:type="spellStart"/>
      <w:r w:rsidR="00ED3AA7" w:rsidRPr="00ED3AA7">
        <w:rPr>
          <w:color w:val="000000" w:themeColor="text1"/>
        </w:rPr>
        <w:t>ТехноДизайн</w:t>
      </w:r>
      <w:proofErr w:type="spellEnd"/>
      <w:r w:rsidR="00ED3AA7" w:rsidRPr="00ED3AA7">
        <w:rPr>
          <w:color w:val="000000" w:themeColor="text1"/>
        </w:rPr>
        <w:t>» на условно разрешенный вид использования земельного участка с кадастровым номером 54:35:063605:5119 площадью 1676 кв. м, распол</w:t>
      </w:r>
      <w:r w:rsidR="00ED3AA7">
        <w:rPr>
          <w:color w:val="000000" w:themeColor="text1"/>
        </w:rPr>
        <w:t>оженного по адресу (местоположе</w:t>
      </w:r>
      <w:r w:rsidR="00ED3AA7" w:rsidRPr="00ED3AA7">
        <w:rPr>
          <w:color w:val="000000" w:themeColor="text1"/>
        </w:rPr>
        <w:t>ние): Российская Федерация, Новосибирская облас</w:t>
      </w:r>
      <w:r w:rsidR="00ED3AA7">
        <w:rPr>
          <w:color w:val="000000" w:themeColor="text1"/>
        </w:rPr>
        <w:t>ть, г</w:t>
      </w:r>
      <w:r w:rsidR="00ED3AA7">
        <w:rPr>
          <w:color w:val="000000" w:themeColor="text1"/>
        </w:rPr>
        <w:t>о</w:t>
      </w:r>
      <w:r w:rsidR="00ED3AA7">
        <w:rPr>
          <w:color w:val="000000" w:themeColor="text1"/>
        </w:rPr>
        <w:t>род Новосибирск, ул. Трол</w:t>
      </w:r>
      <w:r w:rsidR="00ED3AA7" w:rsidRPr="00ED3AA7">
        <w:rPr>
          <w:color w:val="000000" w:themeColor="text1"/>
        </w:rPr>
        <w:t>лейная, и объекта капитального строительства (зо</w:t>
      </w:r>
      <w:r w:rsidR="00ED3AA7">
        <w:rPr>
          <w:color w:val="000000" w:themeColor="text1"/>
        </w:rPr>
        <w:t>на коммунальных и складских объ</w:t>
      </w:r>
      <w:r w:rsidR="00ED3AA7" w:rsidRPr="00ED3AA7">
        <w:rPr>
          <w:color w:val="000000" w:themeColor="text1"/>
        </w:rPr>
        <w:t>ектов (П-2)) - «гостиничное обслуживание (4.7) - гостиницы».</w:t>
      </w:r>
    </w:p>
    <w:p w:rsidR="00C52A3D" w:rsidRPr="00F00054" w:rsidRDefault="00615D7E" w:rsidP="00615D7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Default="00211835" w:rsidP="00615D7E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615D7E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615D7E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615D7E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15D7E" w:rsidRPr="0097269B" w:rsidTr="00260E30">
        <w:tc>
          <w:tcPr>
            <w:tcW w:w="6946" w:type="dxa"/>
          </w:tcPr>
          <w:p w:rsidR="00615D7E" w:rsidRPr="0097269B" w:rsidRDefault="00615D7E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615D7E" w:rsidRPr="0097269B" w:rsidRDefault="00615D7E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615D7E" w:rsidRPr="0097269B" w:rsidRDefault="00615D7E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4641" w:rsidRDefault="00564641" w:rsidP="00CE744C">
      <w:pPr>
        <w:rPr>
          <w:color w:val="000000" w:themeColor="text1"/>
          <w:sz w:val="24"/>
          <w:szCs w:val="24"/>
        </w:rPr>
      </w:pPr>
    </w:p>
    <w:p w:rsidR="00CE744C" w:rsidRPr="00294C84" w:rsidRDefault="00A13ECF" w:rsidP="00CE74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221D88" w:rsidRDefault="00294C84" w:rsidP="001F26D0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</w:t>
      </w:r>
      <w:r w:rsidR="00A13ECF">
        <w:rPr>
          <w:color w:val="000000" w:themeColor="text1"/>
          <w:sz w:val="24"/>
          <w:szCs w:val="24"/>
        </w:rPr>
        <w:t>5067</w:t>
      </w:r>
      <w:r w:rsidR="00952802">
        <w:rPr>
          <w:color w:val="000000" w:themeColor="text1"/>
          <w:sz w:val="24"/>
          <w:szCs w:val="24"/>
        </w:rPr>
        <w:t xml:space="preserve"> </w:t>
      </w:r>
    </w:p>
    <w:p w:rsidR="001F26D0" w:rsidRPr="001F26D0" w:rsidRDefault="00294C84" w:rsidP="00615D7E">
      <w:pPr>
        <w:rPr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1F26D0" w:rsidRPr="001F26D0" w:rsidSect="00615D7E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6F" w:rsidRDefault="00EF0C6F">
      <w:r>
        <w:separator/>
      </w:r>
    </w:p>
  </w:endnote>
  <w:endnote w:type="continuationSeparator" w:id="0">
    <w:p w:rsidR="00EF0C6F" w:rsidRDefault="00EF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6F" w:rsidRDefault="00EF0C6F">
      <w:r>
        <w:separator/>
      </w:r>
    </w:p>
  </w:footnote>
  <w:footnote w:type="continuationSeparator" w:id="0">
    <w:p w:rsidR="00EF0C6F" w:rsidRDefault="00EF0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A279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AA7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2BDF"/>
    <w:rsid w:val="00104A07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6538D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26D0"/>
    <w:rsid w:val="001F3B9F"/>
    <w:rsid w:val="00202164"/>
    <w:rsid w:val="00202294"/>
    <w:rsid w:val="00211835"/>
    <w:rsid w:val="00211F51"/>
    <w:rsid w:val="00221D88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1A52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64641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1E03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5D7E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0896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B773F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2802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3ECF"/>
    <w:rsid w:val="00A145D5"/>
    <w:rsid w:val="00A226D1"/>
    <w:rsid w:val="00A25143"/>
    <w:rsid w:val="00A312C3"/>
    <w:rsid w:val="00A32663"/>
    <w:rsid w:val="00A333EE"/>
    <w:rsid w:val="00A40988"/>
    <w:rsid w:val="00A43724"/>
    <w:rsid w:val="00A43D5F"/>
    <w:rsid w:val="00A44A7C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4129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26E59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3EE1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3AA7"/>
    <w:rsid w:val="00ED64BC"/>
    <w:rsid w:val="00EE0AFF"/>
    <w:rsid w:val="00EE0EBF"/>
    <w:rsid w:val="00EE2054"/>
    <w:rsid w:val="00EF0C6F"/>
    <w:rsid w:val="00EF5BB0"/>
    <w:rsid w:val="00F00054"/>
    <w:rsid w:val="00F05973"/>
    <w:rsid w:val="00F06EAB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0FC6"/>
    <w:rsid w:val="00F74EEA"/>
    <w:rsid w:val="00F81CD2"/>
    <w:rsid w:val="00F86909"/>
    <w:rsid w:val="00F87558"/>
    <w:rsid w:val="00F907E2"/>
    <w:rsid w:val="00FA049D"/>
    <w:rsid w:val="00FA2794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CDDD-2092-4EC2-A515-28481755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75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7-08-29T03:59:00Z</cp:lastPrinted>
  <dcterms:created xsi:type="dcterms:W3CDTF">2017-09-12T04:47:00Z</dcterms:created>
  <dcterms:modified xsi:type="dcterms:W3CDTF">2017-09-12T04:47:00Z</dcterms:modified>
</cp:coreProperties>
</file>